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423A" w:rsidRDefault="002C56D7" w:rsidP="003E2072">
      <w:pPr>
        <w:widowControl/>
        <w:spacing w:line="300" w:lineRule="exact"/>
        <w:ind w:leftChars="101" w:left="436" w:hangingChars="100" w:hanging="232"/>
        <w:jc w:val="righ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3435</wp:posOffset>
                </wp:positionH>
                <wp:positionV relativeFrom="paragraph">
                  <wp:posOffset>99695</wp:posOffset>
                </wp:positionV>
                <wp:extent cx="2096429" cy="267629"/>
                <wp:effectExtent l="0" t="0" r="18415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429" cy="267629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7" w:rsidRDefault="002C56D7" w:rsidP="002C56D7">
                            <w:pPr>
                              <w:jc w:val="center"/>
                            </w:pPr>
                            <w:r w:rsidRPr="0034423A">
                              <w:rPr>
                                <w:rFonts w:asciiTheme="minorEastAsia" w:eastAsiaTheme="minorEastAsia" w:hAnsiTheme="minorEastAsia" w:cs="ＭＳ ゴシック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審査請求の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268.75pt;margin-top:7.85pt;width:165.05pt;height:2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" fillcolor="white [3201]" strokecolor="black [3213]" strokeweight=".25pt">
                <v:textbox inset="0,1mm,0,0">
                  <w:txbxContent>
                    <w:p w:rsidR="002C56D7" w:rsidRDefault="002C56D7" w:rsidP="002C56D7">
                      <w:pPr>
                        <w:jc w:val="center"/>
                      </w:pPr>
                      <w:r w:rsidRPr="0034423A">
                        <w:rPr>
                          <w:rFonts w:asciiTheme="minorEastAsia" w:eastAsiaTheme="minorEastAsia" w:hAnsiTheme="minorEastAsia" w:cs="ＭＳ ゴシック" w:hint="eastAsia"/>
                          <w:spacing w:val="20"/>
                          <w:kern w:val="0"/>
                          <w:sz w:val="24"/>
                          <w:szCs w:val="24"/>
                        </w:rPr>
                        <w:t>審査請求の年月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423A" w:rsidRDefault="003E2072" w:rsidP="003E2072">
      <w:pPr>
        <w:widowControl/>
        <w:spacing w:line="300" w:lineRule="exact"/>
        <w:ind w:leftChars="101" w:left="436" w:hangingChars="100" w:hanging="232"/>
        <w:jc w:val="righ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40084" wp14:editId="1E54BCD8">
                <wp:simplePos x="0" y="0"/>
                <wp:positionH relativeFrom="column">
                  <wp:posOffset>-176886</wp:posOffset>
                </wp:positionH>
                <wp:positionV relativeFrom="paragraph">
                  <wp:posOffset>22690</wp:posOffset>
                </wp:positionV>
                <wp:extent cx="1694985" cy="390292"/>
                <wp:effectExtent l="0" t="0" r="19685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985" cy="390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072" w:rsidRPr="003E2072" w:rsidRDefault="003E2072" w:rsidP="003E20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2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E2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E2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7" style="position:absolute;left:0;text-align:left;margin-left:-13.95pt;margin-top:1.8pt;width:133.4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" fillcolor="#4f81bd [3204]" strokecolor="#243f60 [1604]" strokeweight="2pt">
                <v:textbox>
                  <w:txbxContent>
                    <w:p w:rsidR="003E2072" w:rsidRPr="003E2072" w:rsidRDefault="003E2072" w:rsidP="003E20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E2072">
                        <w:rPr>
                          <w:rFonts w:hint="eastAsia"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E2072">
                        <w:rPr>
                          <w:rFonts w:hint="eastAsia"/>
                          <w:sz w:val="24"/>
                          <w:szCs w:val="24"/>
                        </w:rPr>
                        <w:t>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E2072">
                        <w:rPr>
                          <w:rFonts w:hint="eastAsia"/>
                          <w:sz w:val="24"/>
                          <w:szCs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34423A" w:rsidRDefault="0034423A" w:rsidP="003E2072">
      <w:pPr>
        <w:widowControl/>
        <w:spacing w:line="300" w:lineRule="exact"/>
        <w:ind w:leftChars="101" w:left="476" w:hangingChars="100" w:hanging="272"/>
        <w:jc w:val="righ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34423A" w:rsidRDefault="0034423A" w:rsidP="003E2072">
      <w:pPr>
        <w:widowControl/>
        <w:spacing w:line="300" w:lineRule="exact"/>
        <w:ind w:leftChars="101" w:left="476" w:hangingChars="100" w:hanging="272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審　査　請　求　書</w:t>
      </w:r>
    </w:p>
    <w:p w:rsidR="0034423A" w:rsidRDefault="00AD15DA" w:rsidP="00AD15DA">
      <w:pPr>
        <w:widowControl/>
        <w:spacing w:line="300" w:lineRule="exact"/>
        <w:ind w:leftChars="101" w:left="436" w:hangingChars="100" w:hanging="232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D8847" wp14:editId="0BC1FB97">
                <wp:simplePos x="0" y="0"/>
                <wp:positionH relativeFrom="column">
                  <wp:posOffset>2688667</wp:posOffset>
                </wp:positionH>
                <wp:positionV relativeFrom="paragraph">
                  <wp:posOffset>156210</wp:posOffset>
                </wp:positionV>
                <wp:extent cx="2820670" cy="1226185"/>
                <wp:effectExtent l="0" t="0" r="17780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122618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7" w:rsidRPr="002C56D7" w:rsidRDefault="002C56D7" w:rsidP="003E2072">
                            <w:pPr>
                              <w:ind w:firstLineChars="100" w:firstLine="252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2C56D7">
                              <w:rPr>
                                <w:rFonts w:asciiTheme="minorEastAsia" w:eastAsiaTheme="minorEastAsia" w:hAnsiTheme="minorEastAsia" w:cs="ＭＳ ゴシック" w:hint="eastAsia"/>
                                <w:spacing w:val="20"/>
                                <w:kern w:val="0"/>
                                <w:sz w:val="22"/>
                              </w:rPr>
                              <w:t>審査請求人の氏名又は名称及び住所又は居所</w:t>
                            </w:r>
                            <w:r w:rsidR="0005144D">
                              <w:rPr>
                                <w:rFonts w:asciiTheme="minorEastAsia" w:eastAsiaTheme="minorEastAsia" w:hAnsiTheme="minorEastAsia" w:cs="ＭＳ ゴシック" w:hint="eastAsia"/>
                                <w:spacing w:val="20"/>
                                <w:kern w:val="0"/>
                                <w:sz w:val="22"/>
                              </w:rPr>
                              <w:t>等</w:t>
                            </w:r>
                          </w:p>
                          <w:p w:rsidR="002C56D7" w:rsidRPr="002C56D7" w:rsidRDefault="002C56D7" w:rsidP="003E2072">
                            <w:pPr>
                              <w:ind w:firstLineChars="100" w:firstLine="252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2C56D7">
                              <w:rPr>
                                <w:rFonts w:asciiTheme="minorEastAsia" w:eastAsiaTheme="minorEastAsia" w:hAnsiTheme="minorEastAsia" w:cs="ＭＳ ゴシック" w:hint="eastAsia"/>
                                <w:spacing w:val="20"/>
                                <w:kern w:val="0"/>
                                <w:sz w:val="22"/>
                              </w:rPr>
                              <w:t>代理人の場合は上記事項記載の上、</w:t>
                            </w:r>
                            <w:r w:rsidR="00237B59">
                              <w:rPr>
                                <w:rFonts w:asciiTheme="minorEastAsia" w:eastAsiaTheme="minorEastAsia" w:hAnsiTheme="minorEastAsia" w:cs="ＭＳ ゴシック" w:hint="eastAsia"/>
                                <w:spacing w:val="20"/>
                                <w:kern w:val="0"/>
                                <w:sz w:val="22"/>
                              </w:rPr>
                              <w:t>代理</w:t>
                            </w:r>
                            <w:r w:rsidRPr="002C56D7">
                              <w:rPr>
                                <w:rFonts w:asciiTheme="minorEastAsia" w:eastAsiaTheme="minorEastAsia" w:hAnsiTheme="minorEastAsia" w:cs="ＭＳ ゴシック" w:hint="eastAsia"/>
                                <w:spacing w:val="20"/>
                                <w:kern w:val="0"/>
                                <w:sz w:val="22"/>
                              </w:rPr>
                              <w:t>人の氏名又は名称及び住所又は居所</w:t>
                            </w:r>
                            <w:r w:rsidR="0005144D">
                              <w:rPr>
                                <w:rFonts w:asciiTheme="minorEastAsia" w:eastAsiaTheme="minorEastAsia" w:hAnsiTheme="minorEastAsia" w:cs="ＭＳ ゴシック" w:hint="eastAsia"/>
                                <w:spacing w:val="20"/>
                                <w:kern w:val="0"/>
                                <w:sz w:val="22"/>
                              </w:rPr>
                              <w:t>等</w:t>
                            </w:r>
                            <w:r w:rsidRPr="002C56D7">
                              <w:rPr>
                                <w:rFonts w:asciiTheme="minorEastAsia" w:eastAsiaTheme="minorEastAsia" w:hAnsiTheme="minorEastAsia" w:cs="ＭＳ ゴシック" w:hint="eastAsia"/>
                                <w:spacing w:val="20"/>
                                <w:kern w:val="0"/>
                                <w:sz w:val="22"/>
                              </w:rPr>
                              <w:t>及び「代理人」の記載</w:t>
                            </w:r>
                          </w:p>
                          <w:p w:rsidR="002C56D7" w:rsidRDefault="002C56D7" w:rsidP="002C56D7">
                            <w:pPr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C56D7" w:rsidRDefault="002C56D7" w:rsidP="002C56D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211.7pt;margin-top:12.3pt;width:222.1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" fillcolor="white [3201]" strokecolor="black [3213]" strokeweight=".25pt">
                <v:textbox inset="0,1mm,0,0">
                  <w:txbxContent>
                    <w:p w:rsidR="002C56D7" w:rsidRPr="002C56D7" w:rsidRDefault="002C56D7" w:rsidP="003E2072">
                      <w:pPr>
                        <w:ind w:firstLineChars="100" w:firstLine="252"/>
                        <w:jc w:val="left"/>
                        <w:rPr>
                          <w:rFonts w:asciiTheme="minorEastAsia" w:eastAsiaTheme="minorEastAsia" w:hAnsiTheme="minorEastAsia" w:cs="ＭＳ ゴシック"/>
                          <w:spacing w:val="20"/>
                          <w:kern w:val="0"/>
                          <w:sz w:val="22"/>
                        </w:rPr>
                      </w:pPr>
                      <w:r w:rsidRPr="002C56D7">
                        <w:rPr>
                          <w:rFonts w:asciiTheme="minorEastAsia" w:eastAsiaTheme="minorEastAsia" w:hAnsiTheme="minorEastAsia" w:cs="ＭＳ ゴシック" w:hint="eastAsia"/>
                          <w:spacing w:val="20"/>
                          <w:kern w:val="0"/>
                          <w:sz w:val="22"/>
                        </w:rPr>
                        <w:t>審査請求人の氏名又は名称及び住所又は居所</w:t>
                      </w:r>
                      <w:r w:rsidR="0005144D">
                        <w:rPr>
                          <w:rFonts w:asciiTheme="minorEastAsia" w:eastAsiaTheme="minorEastAsia" w:hAnsiTheme="minorEastAsia" w:cs="ＭＳ ゴシック" w:hint="eastAsia"/>
                          <w:spacing w:val="20"/>
                          <w:kern w:val="0"/>
                          <w:sz w:val="22"/>
                        </w:rPr>
                        <w:t>等</w:t>
                      </w:r>
                    </w:p>
                    <w:p w:rsidR="002C56D7" w:rsidRPr="002C56D7" w:rsidRDefault="002C56D7" w:rsidP="003E2072">
                      <w:pPr>
                        <w:ind w:firstLineChars="100" w:firstLine="252"/>
                        <w:jc w:val="left"/>
                        <w:rPr>
                          <w:rFonts w:asciiTheme="minorEastAsia" w:eastAsiaTheme="minorEastAsia" w:hAnsiTheme="minorEastAsia" w:cs="ＭＳ ゴシック"/>
                          <w:spacing w:val="20"/>
                          <w:kern w:val="0"/>
                          <w:sz w:val="22"/>
                        </w:rPr>
                      </w:pPr>
                      <w:r w:rsidRPr="002C56D7">
                        <w:rPr>
                          <w:rFonts w:asciiTheme="minorEastAsia" w:eastAsiaTheme="minorEastAsia" w:hAnsiTheme="minorEastAsia" w:cs="ＭＳ ゴシック" w:hint="eastAsia"/>
                          <w:spacing w:val="20"/>
                          <w:kern w:val="0"/>
                          <w:sz w:val="22"/>
                        </w:rPr>
                        <w:t>代理人の場合は上記事項記載の上、</w:t>
                      </w:r>
                      <w:r w:rsidR="00237B59">
                        <w:rPr>
                          <w:rFonts w:asciiTheme="minorEastAsia" w:eastAsiaTheme="minorEastAsia" w:hAnsiTheme="minorEastAsia" w:cs="ＭＳ ゴシック" w:hint="eastAsia"/>
                          <w:spacing w:val="20"/>
                          <w:kern w:val="0"/>
                          <w:sz w:val="22"/>
                        </w:rPr>
                        <w:t>代理</w:t>
                      </w:r>
                      <w:r w:rsidRPr="002C56D7">
                        <w:rPr>
                          <w:rFonts w:asciiTheme="minorEastAsia" w:eastAsiaTheme="minorEastAsia" w:hAnsiTheme="minorEastAsia" w:cs="ＭＳ ゴシック" w:hint="eastAsia"/>
                          <w:spacing w:val="20"/>
                          <w:kern w:val="0"/>
                          <w:sz w:val="22"/>
                        </w:rPr>
                        <w:t>人の氏名又は名称及び住所又は居所</w:t>
                      </w:r>
                      <w:r w:rsidR="0005144D">
                        <w:rPr>
                          <w:rFonts w:asciiTheme="minorEastAsia" w:eastAsiaTheme="minorEastAsia" w:hAnsiTheme="minorEastAsia" w:cs="ＭＳ ゴシック" w:hint="eastAsia"/>
                          <w:spacing w:val="20"/>
                          <w:kern w:val="0"/>
                          <w:sz w:val="22"/>
                        </w:rPr>
                        <w:t>等</w:t>
                      </w:r>
                      <w:r w:rsidRPr="002C56D7">
                        <w:rPr>
                          <w:rFonts w:asciiTheme="minorEastAsia" w:eastAsiaTheme="minorEastAsia" w:hAnsiTheme="minorEastAsia" w:cs="ＭＳ ゴシック" w:hint="eastAsia"/>
                          <w:spacing w:val="20"/>
                          <w:kern w:val="0"/>
                          <w:sz w:val="22"/>
                        </w:rPr>
                        <w:t>及び「代理人」の記載</w:t>
                      </w:r>
                    </w:p>
                    <w:p w:rsidR="002C56D7" w:rsidRDefault="002C56D7" w:rsidP="002C56D7">
                      <w:pPr>
                        <w:jc w:val="left"/>
                        <w:rPr>
                          <w:rFonts w:asciiTheme="minorEastAsia" w:eastAsiaTheme="minorEastAsia" w:hAnsiTheme="minorEastAsia" w:cs="ＭＳ ゴシック"/>
                          <w:spacing w:val="20"/>
                          <w:kern w:val="0"/>
                          <w:sz w:val="24"/>
                          <w:szCs w:val="24"/>
                        </w:rPr>
                      </w:pPr>
                    </w:p>
                    <w:p w:rsidR="002C56D7" w:rsidRDefault="002C56D7" w:rsidP="002C56D7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34423A" w:rsidRDefault="0034423A" w:rsidP="00AD15DA">
      <w:pPr>
        <w:widowControl/>
        <w:spacing w:line="300" w:lineRule="exact"/>
        <w:ind w:leftChars="101" w:left="476" w:hangingChars="100" w:hanging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福岡県公安委員会</w:t>
      </w:r>
      <w:r w:rsidR="002C56D7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殿</w:t>
      </w:r>
    </w:p>
    <w:p w:rsidR="0034423A" w:rsidRDefault="0034423A" w:rsidP="003E2072">
      <w:pPr>
        <w:widowControl/>
        <w:spacing w:line="300" w:lineRule="exact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34423A" w:rsidRDefault="006F2FA0" w:rsidP="003E2072">
      <w:pPr>
        <w:widowControl/>
        <w:spacing w:line="300" w:lineRule="exact"/>
        <w:ind w:right="1120" w:firstLineChars="1850" w:firstLine="5041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 </w:t>
      </w:r>
    </w:p>
    <w:p w:rsidR="003D17AD" w:rsidRDefault="006F2FA0" w:rsidP="000F7440">
      <w:pPr>
        <w:widowControl/>
        <w:spacing w:line="300" w:lineRule="exact"/>
        <w:ind w:rightChars="-141" w:right="-285"/>
        <w:jc w:val="righ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   </w:t>
      </w:r>
      <w:r w:rsid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</w:t>
      </w:r>
      <w:r w:rsidR="002C56D7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="003D17AD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</w:t>
      </w:r>
    </w:p>
    <w:p w:rsidR="0034423A" w:rsidRDefault="0034423A" w:rsidP="003E2072">
      <w:pPr>
        <w:widowControl/>
        <w:spacing w:line="300" w:lineRule="exact"/>
        <w:ind w:rightChars="-141" w:right="-285"/>
        <w:jc w:val="righ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0F7440" w:rsidRDefault="000F7440" w:rsidP="003E2072">
      <w:pPr>
        <w:widowControl/>
        <w:spacing w:line="300" w:lineRule="exact"/>
        <w:ind w:leftChars="101" w:left="476" w:hangingChars="100" w:hanging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bookmarkStart w:id="1" w:name="J19_K2_G2"/>
      <w:bookmarkEnd w:id="1"/>
    </w:p>
    <w:p w:rsidR="0034423A" w:rsidRDefault="002D6430" w:rsidP="003E2072">
      <w:pPr>
        <w:widowControl/>
        <w:spacing w:line="300" w:lineRule="exact"/>
        <w:ind w:leftChars="101" w:left="476" w:hangingChars="100" w:hanging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１</w:t>
      </w:r>
      <w:r w:rsidRP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="0034423A" w:rsidRP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審査請求に係る処分の内容</w:t>
      </w:r>
    </w:p>
    <w:p w:rsidR="002D6430" w:rsidRDefault="00EF6CFA" w:rsidP="003E2072">
      <w:pPr>
        <w:widowControl/>
        <w:spacing w:line="300" w:lineRule="exact"/>
        <w:ind w:leftChars="101" w:left="436" w:hangingChars="100" w:hanging="23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52B2A" wp14:editId="4845BCE7">
                <wp:simplePos x="0" y="0"/>
                <wp:positionH relativeFrom="column">
                  <wp:posOffset>202255</wp:posOffset>
                </wp:positionH>
                <wp:positionV relativeFrom="paragraph">
                  <wp:posOffset>106448</wp:posOffset>
                </wp:positionV>
                <wp:extent cx="5553308" cy="568712"/>
                <wp:effectExtent l="0" t="0" r="28575" b="222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308" cy="568712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5.95pt;margin-top:8.4pt;width:437.25pt;height:4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" filled="f" strokecolor="black [3213]" strokeweight=".25pt"/>
            </w:pict>
          </mc:Fallback>
        </mc:AlternateContent>
      </w:r>
    </w:p>
    <w:p w:rsidR="002D6430" w:rsidRDefault="002D6430" w:rsidP="003E2072">
      <w:pPr>
        <w:widowControl/>
        <w:spacing w:line="300" w:lineRule="exact"/>
        <w:ind w:leftChars="101" w:left="476" w:rightChars="-141" w:right="-285" w:hangingChars="100" w:hanging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（処分庁）の○年○月○日付けの審査請求人に対する○○に</w:t>
      </w:r>
      <w:r w:rsidR="004F4405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関</w:t>
      </w: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する処分</w:t>
      </w: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0"/>
          <w:szCs w:val="20"/>
        </w:rPr>
        <w:t>（処分特定のため、文書番号等あればその番号等も記載）</w:t>
      </w:r>
    </w:p>
    <w:p w:rsidR="002D6430" w:rsidRPr="002D6430" w:rsidRDefault="002D6430" w:rsidP="003E2072">
      <w:pPr>
        <w:widowControl/>
        <w:spacing w:line="300" w:lineRule="exact"/>
        <w:ind w:leftChars="101" w:left="476" w:hangingChars="100" w:hanging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34423A" w:rsidRDefault="002D6430" w:rsidP="003E2072">
      <w:pPr>
        <w:widowControl/>
        <w:spacing w:line="300" w:lineRule="exact"/>
        <w:ind w:leftChars="101" w:left="476" w:hangingChars="100" w:hanging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bookmarkStart w:id="2" w:name="J19_K2_G3"/>
      <w:bookmarkEnd w:id="2"/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２</w:t>
      </w:r>
      <w:r w:rsidRP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="0034423A" w:rsidRP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審査請求に係る処分があったことを知った年月日</w:t>
      </w:r>
    </w:p>
    <w:p w:rsidR="00EF6CFA" w:rsidRDefault="00EC15F1" w:rsidP="003E2072">
      <w:pPr>
        <w:widowControl/>
        <w:spacing w:line="300" w:lineRule="exact"/>
        <w:ind w:leftChars="101" w:left="436" w:hangingChars="100" w:hanging="23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CD12C" wp14:editId="07A14401">
                <wp:simplePos x="0" y="0"/>
                <wp:positionH relativeFrom="column">
                  <wp:posOffset>202255</wp:posOffset>
                </wp:positionH>
                <wp:positionV relativeFrom="paragraph">
                  <wp:posOffset>112953</wp:posOffset>
                </wp:positionV>
                <wp:extent cx="5553075" cy="524107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24107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15.95pt;margin-top:8.9pt;width:437.25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" filled="f" strokecolor="windowText" strokeweight=".25pt"/>
            </w:pict>
          </mc:Fallback>
        </mc:AlternateContent>
      </w:r>
      <w:r w:rsidR="00EF6CF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</w:p>
    <w:p w:rsidR="00EF6CFA" w:rsidRDefault="00EF6CFA" w:rsidP="003E2072">
      <w:pPr>
        <w:widowControl/>
        <w:spacing w:line="300" w:lineRule="exact"/>
        <w:ind w:leftChars="101" w:left="476" w:rightChars="-141" w:right="-285" w:hangingChars="100" w:hanging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○年○月○日</w:t>
      </w: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0"/>
          <w:szCs w:val="20"/>
        </w:rPr>
        <w:t>（処分書等を直接受け</w:t>
      </w:r>
      <w:r w:rsidR="004F4405">
        <w:rPr>
          <w:rFonts w:asciiTheme="minorEastAsia" w:eastAsiaTheme="minorEastAsia" w:hAnsiTheme="minorEastAsia" w:cs="ＭＳ ゴシック" w:hint="eastAsia"/>
          <w:spacing w:val="20"/>
          <w:kern w:val="0"/>
          <w:sz w:val="20"/>
          <w:szCs w:val="20"/>
        </w:rPr>
        <w:t>とった場合は</w:t>
      </w: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0"/>
          <w:szCs w:val="20"/>
        </w:rPr>
        <w:t>その日、</w:t>
      </w:r>
      <w:r w:rsidR="00EC15F1"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0"/>
          <w:szCs w:val="20"/>
        </w:rPr>
        <w:t>郵送</w:t>
      </w:r>
      <w:r w:rsidR="004F4405">
        <w:rPr>
          <w:rFonts w:asciiTheme="minorEastAsia" w:eastAsiaTheme="minorEastAsia" w:hAnsiTheme="minorEastAsia" w:cs="ＭＳ ゴシック" w:hint="eastAsia"/>
          <w:spacing w:val="20"/>
          <w:kern w:val="0"/>
          <w:sz w:val="20"/>
          <w:szCs w:val="20"/>
        </w:rPr>
        <w:t>の場合は</w:t>
      </w:r>
      <w:r w:rsidR="00EC15F1"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0"/>
          <w:szCs w:val="20"/>
        </w:rPr>
        <w:t>消印等の日付の翌日ころ</w:t>
      </w:r>
      <w:r w:rsidR="00EC15F1" w:rsidRPr="00EC15F1">
        <w:rPr>
          <w:rFonts w:asciiTheme="minorEastAsia" w:eastAsiaTheme="minorEastAsia" w:hAnsiTheme="minorEastAsia" w:cs="ＭＳ ゴシック" w:hint="eastAsia"/>
          <w:spacing w:val="20"/>
          <w:kern w:val="0"/>
          <w:sz w:val="20"/>
          <w:szCs w:val="20"/>
        </w:rPr>
        <w:t>〔文面を読んで「知った」という日ではない〕）</w:t>
      </w:r>
      <w:r w:rsidR="00EC15F1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。</w:t>
      </w:r>
    </w:p>
    <w:p w:rsidR="002D6430" w:rsidRPr="002D6430" w:rsidRDefault="002D6430" w:rsidP="003E2072">
      <w:pPr>
        <w:widowControl/>
        <w:spacing w:line="300" w:lineRule="exact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EC15F1" w:rsidRDefault="00EC15F1" w:rsidP="003E2072">
      <w:pPr>
        <w:widowControl/>
        <w:spacing w:line="300" w:lineRule="exact"/>
        <w:ind w:leftChars="1" w:left="2" w:firstLineChars="100" w:firstLine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bookmarkStart w:id="3" w:name="J19_K2_G4"/>
      <w:bookmarkEnd w:id="3"/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３</w:t>
      </w:r>
      <w:r w:rsidRP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="0034423A" w:rsidRP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審査請求の趣旨</w:t>
      </w:r>
    </w:p>
    <w:p w:rsidR="00EC15F1" w:rsidRDefault="003D17AD" w:rsidP="003E2072">
      <w:pPr>
        <w:widowControl/>
        <w:spacing w:line="300" w:lineRule="exact"/>
        <w:ind w:leftChars="1" w:left="2" w:firstLineChars="100" w:firstLine="23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A849F" wp14:editId="1E7EB2B0">
                <wp:simplePos x="0" y="0"/>
                <wp:positionH relativeFrom="column">
                  <wp:posOffset>257810</wp:posOffset>
                </wp:positionH>
                <wp:positionV relativeFrom="paragraph">
                  <wp:posOffset>130454</wp:posOffset>
                </wp:positionV>
                <wp:extent cx="5497319" cy="312234"/>
                <wp:effectExtent l="0" t="0" r="27305" b="1206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319" cy="312234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20.3pt;margin-top:10.25pt;width:432.8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" filled="f" strokecolor="windowText" strokeweight=".25pt"/>
            </w:pict>
          </mc:Fallback>
        </mc:AlternateContent>
      </w:r>
    </w:p>
    <w:p w:rsidR="00EC15F1" w:rsidRDefault="00EC15F1" w:rsidP="003E2072">
      <w:pPr>
        <w:widowControl/>
        <w:spacing w:line="300" w:lineRule="exact"/>
        <w:ind w:leftChars="1" w:left="2" w:firstLineChars="100" w:firstLine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１の処分</w:t>
      </w: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0"/>
          <w:szCs w:val="20"/>
        </w:rPr>
        <w:t>（のうち〇〇に関する部分）</w:t>
      </w:r>
      <w:r w:rsidR="003D17AD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の取消しを求める。</w:t>
      </w:r>
    </w:p>
    <w:p w:rsidR="00EC15F1" w:rsidRDefault="00EC15F1" w:rsidP="003E2072">
      <w:pPr>
        <w:widowControl/>
        <w:spacing w:line="300" w:lineRule="exact"/>
        <w:ind w:leftChars="1" w:left="2" w:firstLineChars="100" w:firstLine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34423A" w:rsidRDefault="00EC15F1" w:rsidP="003E2072">
      <w:pPr>
        <w:widowControl/>
        <w:spacing w:line="300" w:lineRule="exact"/>
        <w:ind w:leftChars="1" w:left="2" w:firstLineChars="100" w:firstLine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４　</w:t>
      </w:r>
      <w:r w:rsidRP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審査請求の</w:t>
      </w:r>
      <w:r w:rsidR="0034423A" w:rsidRP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理由</w:t>
      </w:r>
    </w:p>
    <w:p w:rsidR="003D17AD" w:rsidRDefault="006F1E25" w:rsidP="003E2072">
      <w:pPr>
        <w:widowControl/>
        <w:spacing w:line="300" w:lineRule="exact"/>
        <w:ind w:leftChars="1" w:left="2" w:firstLineChars="100" w:firstLine="23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9C521" wp14:editId="0F2C6FDD">
                <wp:simplePos x="0" y="0"/>
                <wp:positionH relativeFrom="column">
                  <wp:posOffset>258011</wp:posOffset>
                </wp:positionH>
                <wp:positionV relativeFrom="paragraph">
                  <wp:posOffset>71135</wp:posOffset>
                </wp:positionV>
                <wp:extent cx="5553075" cy="1683835"/>
                <wp:effectExtent l="0" t="0" r="28575" b="1206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683835"/>
                        </a:xfrm>
                        <a:prstGeom prst="roundRect">
                          <a:avLst>
                            <a:gd name="adj" fmla="val 8155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20.3pt;margin-top:5.6pt;width:437.25pt;height:1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" filled="f" strokecolor="windowText" strokeweight=".25pt"/>
            </w:pict>
          </mc:Fallback>
        </mc:AlternateContent>
      </w:r>
    </w:p>
    <w:p w:rsidR="003D17AD" w:rsidRPr="00237B59" w:rsidRDefault="003D17AD" w:rsidP="003E2072">
      <w:pPr>
        <w:widowControl/>
        <w:spacing w:line="300" w:lineRule="exact"/>
        <w:ind w:leftChars="101" w:left="749" w:rightChars="-141" w:right="-285" w:hangingChars="200" w:hanging="545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⑴　処分に係る経緯を記載し、（処分庁）から１に記載の処分を受けた。</w:t>
      </w:r>
    </w:p>
    <w:p w:rsidR="0075342C" w:rsidRPr="00237B59" w:rsidRDefault="0075342C" w:rsidP="00237B59">
      <w:pPr>
        <w:widowControl/>
        <w:spacing w:line="300" w:lineRule="exact"/>
        <w:ind w:leftChars="101" w:left="709" w:rightChars="-141" w:right="-285" w:hangingChars="200" w:hanging="505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</w:rPr>
      </w:pP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 xml:space="preserve">　⑵　</w:t>
      </w:r>
      <w:r w:rsidR="001A6BE0"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（処分庁は）、処分の理由を○○○のためと</w:t>
      </w:r>
      <w:r w:rsidR="004F4405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している。</w:t>
      </w:r>
    </w:p>
    <w:p w:rsidR="001A6BE0" w:rsidRPr="00237B59" w:rsidRDefault="001A6BE0" w:rsidP="00237B59">
      <w:pPr>
        <w:widowControl/>
        <w:spacing w:line="300" w:lineRule="exact"/>
        <w:ind w:leftChars="101" w:left="709" w:rightChars="-141" w:right="-285" w:hangingChars="200" w:hanging="505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</w:rPr>
      </w:pP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 xml:space="preserve">　⑶　</w:t>
      </w:r>
      <w:r w:rsidR="004F4405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しかし、</w:t>
      </w: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本件処分は○○○であるから、○○法第○条の規定に違反している</w:t>
      </w: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（違法である）</w:t>
      </w: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。</w:t>
      </w:r>
    </w:p>
    <w:p w:rsidR="001A6BE0" w:rsidRPr="00237B59" w:rsidRDefault="001A6BE0" w:rsidP="00237B59">
      <w:pPr>
        <w:widowControl/>
        <w:spacing w:line="300" w:lineRule="exact"/>
        <w:ind w:leftChars="101" w:left="709" w:rightChars="-141" w:right="-285" w:hangingChars="200" w:hanging="505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</w:rPr>
      </w:pP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 xml:space="preserve">　⑷　本件処分により審査請求人は、</w:t>
      </w: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（○○○の法的権利）（○○○の法律上保護される利益）</w:t>
      </w: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を侵害された。</w:t>
      </w:r>
    </w:p>
    <w:p w:rsidR="001A6BE0" w:rsidRPr="00237B59" w:rsidRDefault="001A6BE0" w:rsidP="00237B59">
      <w:pPr>
        <w:widowControl/>
        <w:spacing w:line="300" w:lineRule="exact"/>
        <w:ind w:leftChars="101" w:left="709" w:rightChars="-141" w:right="-285" w:hangingChars="200" w:hanging="505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</w:rPr>
      </w:pP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 xml:space="preserve">　⑸　</w:t>
      </w:r>
      <w:r w:rsidR="006F1E25"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以上のことから、本件処分</w:t>
      </w:r>
      <w:r w:rsidR="006F1E25"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0"/>
          <w:szCs w:val="20"/>
        </w:rPr>
        <w:t>（のうち〇〇に関する部分）</w:t>
      </w:r>
      <w:r w:rsidR="006F1E25"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の取消しを求める。</w:t>
      </w:r>
      <w:r w:rsidR="003E2072"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等</w:t>
      </w:r>
    </w:p>
    <w:p w:rsidR="003D17AD" w:rsidRDefault="003D17AD" w:rsidP="003E2072">
      <w:pPr>
        <w:widowControl/>
        <w:spacing w:line="300" w:lineRule="exact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</w:t>
      </w:r>
    </w:p>
    <w:p w:rsidR="0034423A" w:rsidRDefault="006F1E25" w:rsidP="003E2072">
      <w:pPr>
        <w:widowControl/>
        <w:spacing w:line="300" w:lineRule="exact"/>
        <w:ind w:leftChars="101" w:left="476" w:hangingChars="100" w:hanging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bookmarkStart w:id="4" w:name="J19_K2_G5"/>
      <w:bookmarkEnd w:id="4"/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５</w:t>
      </w:r>
      <w:r w:rsidRP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="0034423A" w:rsidRP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処分庁の教示の有無及びその内容</w:t>
      </w:r>
    </w:p>
    <w:p w:rsidR="006F1E25" w:rsidRDefault="003E2072" w:rsidP="003E2072">
      <w:pPr>
        <w:widowControl/>
        <w:spacing w:line="300" w:lineRule="exact"/>
        <w:ind w:leftChars="101" w:left="436" w:hangingChars="100" w:hanging="23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C21EA" wp14:editId="503DE36D">
                <wp:simplePos x="0" y="0"/>
                <wp:positionH relativeFrom="column">
                  <wp:posOffset>291465</wp:posOffset>
                </wp:positionH>
                <wp:positionV relativeFrom="paragraph">
                  <wp:posOffset>82287</wp:posOffset>
                </wp:positionV>
                <wp:extent cx="5553075" cy="925551"/>
                <wp:effectExtent l="0" t="0" r="28575" b="273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25551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22.95pt;margin-top:6.5pt;width:437.25pt;height:72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" filled="f" strokecolor="windowText" strokeweight=".25pt"/>
            </w:pict>
          </mc:Fallback>
        </mc:AlternateContent>
      </w:r>
      <w:r w:rsidR="006F1E25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</w:t>
      </w:r>
    </w:p>
    <w:p w:rsidR="006F1E25" w:rsidRPr="00237B59" w:rsidRDefault="003E2072" w:rsidP="004F4405">
      <w:pPr>
        <w:widowControl/>
        <w:spacing w:line="300" w:lineRule="exact"/>
        <w:ind w:leftChars="101" w:left="749" w:rightChars="-141" w:right="-285" w:hangingChars="200" w:hanging="545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</w:t>
      </w:r>
      <w:r w:rsidR="006F1E25"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「この処分に不服がある場合は、この決定のあったことを知った日の翌日から起算して３か月以内に行政不服審査法</w:t>
      </w:r>
      <w:r w:rsidR="006F1E25" w:rsidRPr="00237B59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（平成２６年法律第６８号）</w:t>
      </w:r>
      <w:r w:rsidR="006F1E25"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第２条の規定により福岡県公安委員会に審査請求することができます。</w:t>
      </w:r>
      <w:r w:rsidRPr="00237B59">
        <w:rPr>
          <w:rFonts w:asciiTheme="minorEastAsia" w:eastAsiaTheme="minorEastAsia" w:hAnsiTheme="minorEastAsia" w:cs="ＭＳ ゴシック" w:hint="eastAsia"/>
          <w:spacing w:val="20"/>
          <w:kern w:val="0"/>
          <w:sz w:val="22"/>
        </w:rPr>
        <w:t>」旨教示あり。</w:t>
      </w:r>
    </w:p>
    <w:p w:rsidR="0034423A" w:rsidRPr="0034423A" w:rsidRDefault="0034423A" w:rsidP="003E2072">
      <w:pPr>
        <w:widowControl/>
        <w:spacing w:line="300" w:lineRule="exact"/>
        <w:ind w:leftChars="1" w:left="2" w:firstLineChars="100" w:firstLine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bookmarkStart w:id="5" w:name="J19_K2_G6"/>
      <w:bookmarkEnd w:id="5"/>
      <w:r w:rsidRPr="0034423A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</w:p>
    <w:p w:rsidR="0051342B" w:rsidRDefault="003E2072" w:rsidP="003E2072">
      <w:pPr>
        <w:spacing w:line="300" w:lineRule="exact"/>
        <w:rPr>
          <w:sz w:val="24"/>
          <w:szCs w:val="24"/>
        </w:rPr>
      </w:pPr>
      <w:r>
        <w:rPr>
          <w:rFonts w:hint="eastAsia"/>
        </w:rPr>
        <w:t xml:space="preserve">　</w:t>
      </w:r>
      <w:r w:rsidRPr="003E2072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 xml:space="preserve">　</w:t>
      </w:r>
      <w:r w:rsidR="0051342B">
        <w:rPr>
          <w:rFonts w:hint="eastAsia"/>
          <w:sz w:val="24"/>
          <w:szCs w:val="24"/>
        </w:rPr>
        <w:t>その他（ある場合）</w:t>
      </w:r>
    </w:p>
    <w:p w:rsidR="0051342B" w:rsidRDefault="0051342B" w:rsidP="003E2072">
      <w:pPr>
        <w:spacing w:line="300" w:lineRule="exact"/>
        <w:rPr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ECF53" wp14:editId="08F47CB2">
                <wp:simplePos x="0" y="0"/>
                <wp:positionH relativeFrom="column">
                  <wp:posOffset>291465</wp:posOffset>
                </wp:positionH>
                <wp:positionV relativeFrom="paragraph">
                  <wp:posOffset>86932</wp:posOffset>
                </wp:positionV>
                <wp:extent cx="5553075" cy="579863"/>
                <wp:effectExtent l="0" t="0" r="28575" b="1079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79863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2.95pt;margin-top:6.85pt;width:437.25pt;height:45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" filled="f" strokecolor="windowText" strokeweight=".25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</w:t>
      </w:r>
    </w:p>
    <w:p w:rsidR="0051342B" w:rsidRDefault="0051342B" w:rsidP="003E207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添付書類）代表者の（資格）証明書（○通）</w:t>
      </w:r>
    </w:p>
    <w:p w:rsidR="0051342B" w:rsidRDefault="0051342B" w:rsidP="0051342B">
      <w:pPr>
        <w:spacing w:line="300" w:lineRule="exact"/>
        <w:ind w:firstLineChars="900" w:firstLine="2092"/>
        <w:rPr>
          <w:sz w:val="24"/>
          <w:szCs w:val="24"/>
        </w:rPr>
      </w:pPr>
      <w:r>
        <w:rPr>
          <w:rFonts w:hint="eastAsia"/>
          <w:sz w:val="24"/>
          <w:szCs w:val="24"/>
        </w:rPr>
        <w:t>上記理由における証拠書類（○通）　等</w:t>
      </w:r>
    </w:p>
    <w:p w:rsidR="0038730C" w:rsidRDefault="0051342B" w:rsidP="003E207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E2072" w:rsidRPr="003E2072">
        <w:rPr>
          <w:rFonts w:hint="eastAsia"/>
          <w:sz w:val="24"/>
          <w:szCs w:val="24"/>
        </w:rPr>
        <w:t xml:space="preserve">　</w:t>
      </w:r>
    </w:p>
    <w:p w:rsidR="000F7440" w:rsidRDefault="000F7440" w:rsidP="00AD15DA">
      <w:pPr>
        <w:spacing w:line="300" w:lineRule="exact"/>
        <w:ind w:leftChars="100" w:left="374" w:hangingChars="100" w:hanging="172"/>
        <w:rPr>
          <w:sz w:val="18"/>
          <w:szCs w:val="18"/>
        </w:rPr>
      </w:pPr>
      <w:r>
        <w:rPr>
          <w:rFonts w:hint="eastAsia"/>
          <w:sz w:val="18"/>
          <w:szCs w:val="18"/>
        </w:rPr>
        <w:t>※　不作為</w:t>
      </w:r>
      <w:r w:rsidR="007B786D">
        <w:rPr>
          <w:rFonts w:hint="eastAsia"/>
          <w:sz w:val="18"/>
          <w:szCs w:val="18"/>
        </w:rPr>
        <w:t>に係る</w:t>
      </w:r>
      <w:r>
        <w:rPr>
          <w:rFonts w:hint="eastAsia"/>
          <w:sz w:val="18"/>
          <w:szCs w:val="18"/>
        </w:rPr>
        <w:t>審査請求の場合は、</w:t>
      </w:r>
      <w:r w:rsidR="007B786D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審査請求</w:t>
      </w:r>
      <w:r w:rsidR="007B786D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は</w:t>
      </w:r>
      <w:r w:rsidR="007B786D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不作為</w:t>
      </w:r>
      <w:r w:rsidR="007B786D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と、２</w:t>
      </w:r>
      <w:r w:rsidR="00AD15DA">
        <w:rPr>
          <w:rFonts w:hint="eastAsia"/>
          <w:sz w:val="18"/>
          <w:szCs w:val="18"/>
        </w:rPr>
        <w:t>の項目</w:t>
      </w:r>
      <w:r>
        <w:rPr>
          <w:rFonts w:hint="eastAsia"/>
          <w:sz w:val="18"/>
          <w:szCs w:val="18"/>
        </w:rPr>
        <w:t>は</w:t>
      </w:r>
      <w:r w:rsidR="007B786D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申請を行った年月日</w:t>
      </w:r>
      <w:r w:rsidR="007B786D">
        <w:rPr>
          <w:rFonts w:hint="eastAsia"/>
          <w:sz w:val="18"/>
          <w:szCs w:val="18"/>
        </w:rPr>
        <w:t>」</w:t>
      </w:r>
      <w:r w:rsidR="00AD15DA">
        <w:rPr>
          <w:rFonts w:hint="eastAsia"/>
          <w:sz w:val="18"/>
          <w:szCs w:val="18"/>
        </w:rPr>
        <w:t>と書き換えて、</w:t>
      </w:r>
      <w:r>
        <w:rPr>
          <w:rFonts w:hint="eastAsia"/>
          <w:sz w:val="18"/>
          <w:szCs w:val="18"/>
        </w:rPr>
        <w:t>上記１</w:t>
      </w:r>
      <w:r w:rsidR="007B786D">
        <w:rPr>
          <w:rFonts w:hint="eastAsia"/>
          <w:sz w:val="18"/>
          <w:szCs w:val="18"/>
        </w:rPr>
        <w:t>～</w:t>
      </w:r>
      <w:r>
        <w:rPr>
          <w:rFonts w:hint="eastAsia"/>
          <w:sz w:val="18"/>
          <w:szCs w:val="18"/>
        </w:rPr>
        <w:t>３</w:t>
      </w:r>
      <w:r w:rsidR="00AD15DA">
        <w:rPr>
          <w:rFonts w:hint="eastAsia"/>
          <w:sz w:val="18"/>
          <w:szCs w:val="18"/>
        </w:rPr>
        <w:t>の項目を</w:t>
      </w:r>
      <w:r>
        <w:rPr>
          <w:rFonts w:hint="eastAsia"/>
          <w:sz w:val="18"/>
          <w:szCs w:val="18"/>
        </w:rPr>
        <w:t>記載</w:t>
      </w:r>
      <w:r w:rsidR="00AD15DA">
        <w:rPr>
          <w:rFonts w:hint="eastAsia"/>
          <w:sz w:val="18"/>
          <w:szCs w:val="18"/>
        </w:rPr>
        <w:t>して</w:t>
      </w:r>
      <w:r w:rsidR="009C258B">
        <w:rPr>
          <w:rFonts w:hint="eastAsia"/>
          <w:sz w:val="18"/>
          <w:szCs w:val="18"/>
        </w:rPr>
        <w:t>下</w:t>
      </w:r>
      <w:r w:rsidR="00AD15DA">
        <w:rPr>
          <w:rFonts w:hint="eastAsia"/>
          <w:sz w:val="18"/>
          <w:szCs w:val="18"/>
        </w:rPr>
        <w:t>さい。</w:t>
      </w:r>
    </w:p>
    <w:p w:rsidR="0038730C" w:rsidRDefault="0051342B" w:rsidP="0038730C">
      <w:pPr>
        <w:spacing w:line="300" w:lineRule="exact"/>
        <w:ind w:firstLineChars="100" w:firstLine="172"/>
        <w:rPr>
          <w:sz w:val="24"/>
          <w:szCs w:val="24"/>
        </w:rPr>
      </w:pPr>
      <w:r w:rsidRPr="00237B59">
        <w:rPr>
          <w:rFonts w:hint="eastAsia"/>
          <w:sz w:val="18"/>
          <w:szCs w:val="18"/>
        </w:rPr>
        <w:t xml:space="preserve">※　</w:t>
      </w:r>
      <w:r w:rsidR="00237B59" w:rsidRPr="00237B59">
        <w:rPr>
          <w:rFonts w:hint="eastAsia"/>
          <w:sz w:val="18"/>
          <w:szCs w:val="18"/>
        </w:rPr>
        <w:t>審査請求</w:t>
      </w:r>
      <w:r w:rsidRPr="00237B59">
        <w:rPr>
          <w:rFonts w:hint="eastAsia"/>
          <w:sz w:val="18"/>
          <w:szCs w:val="18"/>
        </w:rPr>
        <w:t>人</w:t>
      </w:r>
      <w:r w:rsidR="00237B59" w:rsidRPr="00237B59">
        <w:rPr>
          <w:rFonts w:hint="eastAsia"/>
          <w:sz w:val="18"/>
          <w:szCs w:val="18"/>
        </w:rPr>
        <w:t>以外</w:t>
      </w:r>
      <w:r w:rsidRPr="00237B59">
        <w:rPr>
          <w:rFonts w:hint="eastAsia"/>
          <w:sz w:val="18"/>
          <w:szCs w:val="18"/>
        </w:rPr>
        <w:t>が</w:t>
      </w:r>
      <w:r w:rsidR="00237B59" w:rsidRPr="00237B59">
        <w:rPr>
          <w:rFonts w:hint="eastAsia"/>
          <w:sz w:val="18"/>
          <w:szCs w:val="18"/>
        </w:rPr>
        <w:t>審査</w:t>
      </w:r>
      <w:r w:rsidRPr="00237B59">
        <w:rPr>
          <w:rFonts w:hint="eastAsia"/>
          <w:sz w:val="18"/>
          <w:szCs w:val="18"/>
        </w:rPr>
        <w:t>請求する場合、</w:t>
      </w:r>
      <w:r w:rsidR="00237B59" w:rsidRPr="00237B59">
        <w:rPr>
          <w:rFonts w:hint="eastAsia"/>
          <w:sz w:val="18"/>
          <w:szCs w:val="18"/>
        </w:rPr>
        <w:t>代理人へ</w:t>
      </w:r>
      <w:r w:rsidRPr="00237B59">
        <w:rPr>
          <w:rFonts w:hint="eastAsia"/>
          <w:sz w:val="18"/>
          <w:szCs w:val="18"/>
        </w:rPr>
        <w:t>委任</w:t>
      </w:r>
      <w:r w:rsidR="00237B59" w:rsidRPr="00237B59">
        <w:rPr>
          <w:rFonts w:hint="eastAsia"/>
          <w:sz w:val="18"/>
          <w:szCs w:val="18"/>
        </w:rPr>
        <w:t>する委任</w:t>
      </w:r>
      <w:r w:rsidRPr="00237B59">
        <w:rPr>
          <w:rFonts w:hint="eastAsia"/>
          <w:sz w:val="18"/>
          <w:szCs w:val="18"/>
        </w:rPr>
        <w:t>状が必要となります。</w:t>
      </w:r>
    </w:p>
    <w:p w:rsidR="00C54DAD" w:rsidRPr="0038730C" w:rsidRDefault="00CD14D8" w:rsidP="0038730C">
      <w:pPr>
        <w:spacing w:line="300" w:lineRule="exact"/>
        <w:ind w:firstLineChars="100" w:firstLine="172"/>
        <w:rPr>
          <w:sz w:val="24"/>
          <w:szCs w:val="24"/>
        </w:rPr>
      </w:pPr>
      <w:r w:rsidRPr="00CD14D8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　</w:t>
      </w:r>
      <w:r w:rsidR="00DF34B0">
        <w:rPr>
          <w:rFonts w:hint="eastAsia"/>
          <w:sz w:val="18"/>
          <w:szCs w:val="18"/>
        </w:rPr>
        <w:t>法人、総代者が審査請求する場合、総代、法人の代表者等の資格を証する書類が必要となります。</w:t>
      </w:r>
    </w:p>
    <w:p w:rsidR="00237B59" w:rsidRDefault="00237B59" w:rsidP="003E2072">
      <w:pPr>
        <w:widowControl/>
        <w:spacing w:line="300" w:lineRule="exact"/>
        <w:ind w:leftChars="101" w:left="476" w:hangingChars="100" w:hanging="272"/>
        <w:jc w:val="righ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C54DAD" w:rsidRDefault="00F5680F" w:rsidP="003E2072">
      <w:pPr>
        <w:widowControl/>
        <w:spacing w:line="300" w:lineRule="exact"/>
        <w:ind w:leftChars="101" w:left="476" w:hangingChars="100" w:hanging="272"/>
        <w:jc w:val="righ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="00C54DAD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年　月　日</w:t>
      </w:r>
    </w:p>
    <w:p w:rsidR="00C54DAD" w:rsidRDefault="00C54DAD" w:rsidP="003E2072">
      <w:pPr>
        <w:widowControl/>
        <w:spacing w:line="300" w:lineRule="exact"/>
        <w:ind w:leftChars="101" w:left="476" w:hangingChars="100" w:hanging="272"/>
        <w:jc w:val="righ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C54DAD" w:rsidRDefault="00C54DAD" w:rsidP="003E2072">
      <w:pPr>
        <w:widowControl/>
        <w:spacing w:line="300" w:lineRule="exact"/>
        <w:ind w:leftChars="101" w:left="476" w:hangingChars="100" w:hanging="272"/>
        <w:jc w:val="righ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C54DAD" w:rsidRPr="00DC0924" w:rsidRDefault="00C54DAD" w:rsidP="00DC0924">
      <w:pPr>
        <w:widowControl/>
        <w:spacing w:line="300" w:lineRule="exact"/>
        <w:ind w:leftChars="101" w:left="518" w:hangingChars="100" w:hanging="314"/>
        <w:jc w:val="center"/>
        <w:rPr>
          <w:rFonts w:asciiTheme="minorEastAsia" w:eastAsiaTheme="minorEastAsia" w:hAnsiTheme="minorEastAsia" w:cs="ＭＳ ゴシック"/>
          <w:b/>
          <w:spacing w:val="20"/>
          <w:kern w:val="0"/>
          <w:sz w:val="28"/>
          <w:szCs w:val="28"/>
        </w:rPr>
      </w:pPr>
      <w:r w:rsidRPr="00DC0924">
        <w:rPr>
          <w:rFonts w:asciiTheme="minorEastAsia" w:eastAsiaTheme="minorEastAsia" w:hAnsiTheme="minorEastAsia" w:cs="ＭＳ ゴシック" w:hint="eastAsia"/>
          <w:b/>
          <w:spacing w:val="20"/>
          <w:kern w:val="0"/>
          <w:sz w:val="28"/>
          <w:szCs w:val="28"/>
        </w:rPr>
        <w:t>審　査　請　求　書</w:t>
      </w:r>
    </w:p>
    <w:p w:rsidR="00C54DAD" w:rsidRDefault="00C54DAD" w:rsidP="003E2072">
      <w:pPr>
        <w:widowControl/>
        <w:spacing w:line="300" w:lineRule="exact"/>
        <w:ind w:leftChars="101" w:left="476" w:hangingChars="100" w:hanging="272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C54DAD" w:rsidRDefault="00C54DAD" w:rsidP="003E2072">
      <w:pPr>
        <w:widowControl/>
        <w:spacing w:line="300" w:lineRule="exact"/>
        <w:ind w:leftChars="101" w:left="476" w:hangingChars="100" w:hanging="27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C54DAD" w:rsidRPr="00DC0924" w:rsidRDefault="00C54DAD" w:rsidP="003E2072">
      <w:pPr>
        <w:widowControl/>
        <w:spacing w:line="300" w:lineRule="exact"/>
        <w:ind w:leftChars="101" w:left="476" w:hangingChars="100" w:hanging="272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Pr="00DC0924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福岡県公安委員会</w:t>
      </w:r>
      <w:r w:rsidR="0051342B" w:rsidRPr="00DC0924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殿</w:t>
      </w:r>
    </w:p>
    <w:p w:rsidR="00C54DAD" w:rsidRPr="00DC0924" w:rsidRDefault="00C54DAD" w:rsidP="003E2072">
      <w:pPr>
        <w:widowControl/>
        <w:spacing w:line="300" w:lineRule="exact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C54DAD" w:rsidRPr="00DC0924" w:rsidRDefault="00C54DAD" w:rsidP="00DC0924">
      <w:pPr>
        <w:widowControl/>
        <w:spacing w:line="300" w:lineRule="exact"/>
        <w:ind w:right="1120" w:firstLineChars="2250" w:firstLine="5456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r w:rsidRPr="00DC0924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住</w:t>
      </w:r>
      <w:r w:rsidR="00CD14D8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   </w:t>
      </w:r>
      <w:r w:rsidRPr="00DC0924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所 </w:t>
      </w:r>
    </w:p>
    <w:p w:rsidR="0005144D" w:rsidRPr="00DC0924" w:rsidRDefault="0005144D" w:rsidP="00DC0924">
      <w:pPr>
        <w:widowControl/>
        <w:spacing w:line="300" w:lineRule="exact"/>
        <w:ind w:right="1120" w:firstLineChars="2300" w:firstLine="5577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C54DAD" w:rsidRDefault="00C54DAD" w:rsidP="00CD14D8">
      <w:pPr>
        <w:widowControl/>
        <w:spacing w:line="300" w:lineRule="exact"/>
        <w:ind w:rightChars="-421" w:right="-852"/>
        <w:jc w:val="left"/>
        <w:rPr>
          <w:rFonts w:asciiTheme="minorEastAsia" w:eastAsiaTheme="minorEastAsia" w:hAnsiTheme="minorEastAsia" w:cs="ＭＳ ゴシック"/>
          <w:spacing w:val="20"/>
          <w:kern w:val="0"/>
          <w:sz w:val="18"/>
          <w:szCs w:val="18"/>
        </w:rPr>
      </w:pPr>
      <w:r w:rsidRPr="00DC0924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</w:t>
      </w:r>
      <w:r w:rsidR="00CD14D8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　　　　　　　　　　　　　　　　　　　　 </w:t>
      </w:r>
      <w:r w:rsidR="00CD14D8" w:rsidRPr="00CD14D8">
        <w:rPr>
          <w:rFonts w:asciiTheme="minorEastAsia" w:eastAsiaTheme="minorEastAsia" w:hAnsiTheme="minorEastAsia" w:cs="ＭＳ ゴシック" w:hint="eastAsia"/>
          <w:spacing w:val="-26"/>
          <w:kern w:val="0"/>
          <w:szCs w:val="21"/>
        </w:rPr>
        <w:t>審査請求人</w:t>
      </w:r>
      <w:r w:rsidR="00CD14D8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</w:t>
      </w:r>
      <w:r w:rsidRPr="00DC0924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   </w:t>
      </w:r>
      <w:r w:rsidR="00CD14D8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 　 </w:t>
      </w: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</w:t>
      </w:r>
    </w:p>
    <w:p w:rsidR="00DC0924" w:rsidRDefault="00DC0924" w:rsidP="00DC0924">
      <w:pPr>
        <w:widowControl/>
        <w:spacing w:line="300" w:lineRule="exact"/>
        <w:ind w:rightChars="-351" w:right="-711"/>
        <w:jc w:val="righ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05144D" w:rsidRPr="00DC0924" w:rsidRDefault="0005144D" w:rsidP="00CD14D8">
      <w:pPr>
        <w:widowControl/>
        <w:spacing w:line="300" w:lineRule="exact"/>
        <w:ind w:leftChars="150" w:left="536" w:hangingChars="100" w:hanging="232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47621</wp:posOffset>
                </wp:positionH>
                <wp:positionV relativeFrom="paragraph">
                  <wp:posOffset>173355</wp:posOffset>
                </wp:positionV>
                <wp:extent cx="2317766" cy="33020"/>
                <wp:effectExtent l="0" t="0" r="25400" b="2413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66" cy="330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" o:spid="_x0000_s1026" style="position:absolute;left:0;text-align:lef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35pt,13.65pt" to="461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" strokecolor="black [3040]">
                <v:stroke dashstyle="dash"/>
              </v:line>
            </w:pict>
          </mc:Fallback>
        </mc:AlternateContent>
      </w: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　</w:t>
      </w:r>
      <w:r w:rsidR="00DC0924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  </w:t>
      </w:r>
      <w:r w:rsidRPr="00CD14D8">
        <w:rPr>
          <w:rFonts w:asciiTheme="minorEastAsia" w:eastAsiaTheme="minorEastAsia" w:hAnsiTheme="minorEastAsia" w:cs="ＭＳ ゴシック" w:hint="eastAsia"/>
          <w:kern w:val="0"/>
          <w:szCs w:val="21"/>
        </w:rPr>
        <w:t>連絡先</w:t>
      </w:r>
      <w:r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</w:t>
      </w:r>
      <w:r w:rsidR="00DC0924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  </w:t>
      </w:r>
      <w:r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（　　　　）</w:t>
      </w:r>
    </w:p>
    <w:p w:rsidR="0005144D" w:rsidRPr="00DC0924" w:rsidRDefault="0005144D" w:rsidP="00DC0924">
      <w:pPr>
        <w:widowControl/>
        <w:spacing w:line="300" w:lineRule="exact"/>
        <w:ind w:leftChars="101" w:left="446" w:hangingChars="100" w:hanging="242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51342B" w:rsidRPr="00DC0924" w:rsidRDefault="0051342B" w:rsidP="00DC0924">
      <w:pPr>
        <w:widowControl/>
        <w:spacing w:line="300" w:lineRule="exact"/>
        <w:ind w:leftChars="101" w:left="446" w:hangingChars="100" w:hanging="242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C54DAD" w:rsidRPr="00DC0924" w:rsidRDefault="0005144D" w:rsidP="00CD14D8">
      <w:pPr>
        <w:widowControl/>
        <w:spacing w:line="300" w:lineRule="exact"/>
        <w:ind w:firstLineChars="200" w:firstLine="405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>１</w:t>
      </w:r>
      <w:r w:rsidR="00C54DAD"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審査請求に係る処分の内容</w:t>
      </w:r>
    </w:p>
    <w:p w:rsidR="0005144D" w:rsidRPr="00DC0924" w:rsidRDefault="0005144D" w:rsidP="00DC0924">
      <w:pPr>
        <w:widowControl/>
        <w:spacing w:line="300" w:lineRule="exact"/>
        <w:ind w:leftChars="101" w:left="406" w:hangingChars="100" w:hanging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05144D" w:rsidRPr="00DC0924" w:rsidRDefault="0005144D" w:rsidP="00DC0924">
      <w:pPr>
        <w:widowControl/>
        <w:spacing w:line="300" w:lineRule="exact"/>
        <w:ind w:leftChars="101" w:left="406" w:hangingChars="100" w:hanging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C54DAD" w:rsidRPr="00DC0924" w:rsidRDefault="0005144D" w:rsidP="00CD14D8">
      <w:pPr>
        <w:widowControl/>
        <w:spacing w:line="300" w:lineRule="exact"/>
        <w:ind w:leftChars="201" w:left="407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>２</w:t>
      </w:r>
      <w:r w:rsidR="00C54DAD"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審査請求に係る処分があったことを知った年月日</w:t>
      </w:r>
    </w:p>
    <w:p w:rsidR="0005144D" w:rsidRPr="00DC0924" w:rsidRDefault="0005144D" w:rsidP="00DC0924">
      <w:pPr>
        <w:widowControl/>
        <w:spacing w:line="300" w:lineRule="exact"/>
        <w:ind w:leftChars="101" w:left="406" w:hangingChars="100" w:hanging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05144D" w:rsidRPr="00DC0924" w:rsidRDefault="0005144D" w:rsidP="00DC0924">
      <w:pPr>
        <w:widowControl/>
        <w:spacing w:line="300" w:lineRule="exact"/>
        <w:ind w:leftChars="101" w:left="406" w:hangingChars="100" w:hanging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05144D" w:rsidRPr="00DC0924" w:rsidRDefault="0005144D" w:rsidP="00CD14D8">
      <w:pPr>
        <w:widowControl/>
        <w:spacing w:line="300" w:lineRule="exact"/>
        <w:ind w:leftChars="1" w:left="2" w:firstLineChars="200" w:firstLine="405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>３</w:t>
      </w:r>
      <w:r w:rsidR="00C54DAD"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審査請求の趣旨</w:t>
      </w:r>
    </w:p>
    <w:p w:rsidR="0005144D" w:rsidRPr="00DC0924" w:rsidRDefault="0005144D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05144D" w:rsidRPr="00DC0924" w:rsidRDefault="0005144D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C54DAD" w:rsidRPr="00DC0924" w:rsidRDefault="0005144D" w:rsidP="00CD14D8">
      <w:pPr>
        <w:widowControl/>
        <w:spacing w:line="300" w:lineRule="exact"/>
        <w:ind w:leftChars="1" w:left="2" w:firstLineChars="200" w:firstLine="405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>４　審査請求の</w:t>
      </w:r>
      <w:r w:rsidR="00C54DAD"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>理由</w:t>
      </w:r>
    </w:p>
    <w:p w:rsidR="0005144D" w:rsidRPr="00DC0924" w:rsidRDefault="0005144D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05144D" w:rsidRPr="00DC0924" w:rsidRDefault="0005144D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05144D" w:rsidRPr="00DC0924" w:rsidRDefault="0005144D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05144D" w:rsidRDefault="0005144D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C0924" w:rsidRDefault="00DC0924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C0924" w:rsidRDefault="00DC0924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C0924" w:rsidRDefault="00DC0924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C0924" w:rsidRDefault="00DC0924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C0924" w:rsidRDefault="00DC0924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C0924" w:rsidRDefault="00DC0924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C0924" w:rsidRDefault="00DC0924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C0924" w:rsidRDefault="00DC0924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C0924" w:rsidRPr="00DC0924" w:rsidRDefault="00DC0924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05144D" w:rsidRPr="00DC0924" w:rsidRDefault="0005144D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05144D" w:rsidRPr="00DC0924" w:rsidRDefault="0005144D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05144D" w:rsidRPr="00DC0924" w:rsidRDefault="0005144D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C54DAD" w:rsidRPr="00DC0924" w:rsidRDefault="0005144D" w:rsidP="00CD14D8">
      <w:pPr>
        <w:widowControl/>
        <w:spacing w:line="300" w:lineRule="exact"/>
        <w:ind w:firstLineChars="200" w:firstLine="405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>５</w:t>
      </w:r>
      <w:r w:rsidR="00C54DAD" w:rsidRPr="00DC0924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処分庁の教示の有無及びその内容</w:t>
      </w:r>
    </w:p>
    <w:p w:rsidR="00C54DAD" w:rsidRPr="00DC0924" w:rsidRDefault="00C54DAD" w:rsidP="00DC0924">
      <w:pPr>
        <w:widowControl/>
        <w:spacing w:line="300" w:lineRule="exact"/>
        <w:ind w:leftChars="1" w:left="2" w:firstLineChars="100" w:firstLine="202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C54DAD" w:rsidRPr="00DC0924" w:rsidRDefault="00C54DAD" w:rsidP="003E2072">
      <w:pPr>
        <w:spacing w:line="300" w:lineRule="exact"/>
        <w:rPr>
          <w:szCs w:val="21"/>
        </w:rPr>
      </w:pPr>
    </w:p>
    <w:p w:rsidR="00C54DAD" w:rsidRDefault="00C54DAD" w:rsidP="0034423A">
      <w:pPr>
        <w:rPr>
          <w:szCs w:val="21"/>
        </w:rPr>
      </w:pPr>
    </w:p>
    <w:p w:rsidR="009C258B" w:rsidRDefault="009C258B" w:rsidP="0034423A">
      <w:pPr>
        <w:rPr>
          <w:szCs w:val="21"/>
        </w:rPr>
      </w:pPr>
    </w:p>
    <w:p w:rsidR="009C258B" w:rsidRDefault="009C258B" w:rsidP="0034423A">
      <w:pPr>
        <w:rPr>
          <w:szCs w:val="21"/>
        </w:rPr>
      </w:pPr>
    </w:p>
    <w:p w:rsidR="009C258B" w:rsidRDefault="009C258B" w:rsidP="0034423A">
      <w:pPr>
        <w:rPr>
          <w:szCs w:val="21"/>
        </w:rPr>
      </w:pPr>
    </w:p>
    <w:p w:rsidR="009C258B" w:rsidRDefault="009C258B" w:rsidP="0034423A">
      <w:pPr>
        <w:rPr>
          <w:szCs w:val="21"/>
        </w:rPr>
      </w:pPr>
    </w:p>
    <w:p w:rsidR="009C258B" w:rsidRPr="009C258B" w:rsidRDefault="009C258B" w:rsidP="009C258B">
      <w:pPr>
        <w:spacing w:line="300" w:lineRule="exact"/>
        <w:ind w:leftChars="100" w:left="374" w:hangingChars="100" w:hanging="172"/>
        <w:rPr>
          <w:szCs w:val="21"/>
        </w:rPr>
      </w:pPr>
      <w:r>
        <w:rPr>
          <w:rFonts w:hint="eastAsia"/>
          <w:sz w:val="18"/>
          <w:szCs w:val="18"/>
        </w:rPr>
        <w:t>※　不作為</w:t>
      </w:r>
      <w:r w:rsidR="007B786D">
        <w:rPr>
          <w:rFonts w:hint="eastAsia"/>
          <w:sz w:val="18"/>
          <w:szCs w:val="18"/>
        </w:rPr>
        <w:t>に係る</w:t>
      </w:r>
      <w:r>
        <w:rPr>
          <w:rFonts w:hint="eastAsia"/>
          <w:sz w:val="18"/>
          <w:szCs w:val="18"/>
        </w:rPr>
        <w:t>審査請求の場合は、上記１</w:t>
      </w:r>
      <w:r w:rsidR="007B786D">
        <w:rPr>
          <w:rFonts w:hint="eastAsia"/>
          <w:sz w:val="18"/>
          <w:szCs w:val="18"/>
        </w:rPr>
        <w:t>～</w:t>
      </w:r>
      <w:r>
        <w:rPr>
          <w:rFonts w:hint="eastAsia"/>
          <w:sz w:val="18"/>
          <w:szCs w:val="18"/>
        </w:rPr>
        <w:t>３の項目を記載（その際、</w:t>
      </w:r>
      <w:r w:rsidR="007B786D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審査請求</w:t>
      </w:r>
      <w:r w:rsidR="007B786D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は</w:t>
      </w:r>
      <w:r w:rsidR="007B786D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不作為</w:t>
      </w:r>
      <w:r w:rsidR="007B786D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と、２の項目は</w:t>
      </w:r>
      <w:r w:rsidR="007B786D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申請を行った年月日</w:t>
      </w:r>
      <w:r w:rsidR="007B786D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と書き換え</w:t>
      </w:r>
      <w:r w:rsidR="007B786D">
        <w:rPr>
          <w:rFonts w:hint="eastAsia"/>
          <w:sz w:val="18"/>
          <w:szCs w:val="18"/>
        </w:rPr>
        <w:t>）し</w:t>
      </w:r>
      <w:r>
        <w:rPr>
          <w:rFonts w:hint="eastAsia"/>
          <w:sz w:val="18"/>
          <w:szCs w:val="18"/>
        </w:rPr>
        <w:t>てご使用下さい。</w:t>
      </w:r>
    </w:p>
    <w:sectPr w:rsidR="009C258B" w:rsidRPr="009C258B" w:rsidSect="00AD15DA">
      <w:pgSz w:w="11906" w:h="16838" w:code="9"/>
      <w:pgMar w:top="567" w:right="1701" w:bottom="567" w:left="1701" w:header="851" w:footer="992" w:gutter="0"/>
      <w:cols w:space="425"/>
      <w:docGrid w:type="linesAndChars" w:linePitch="31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BB" w:rsidRDefault="00FF27BB" w:rsidP="00CF4AB4">
      <w:r>
        <w:separator/>
      </w:r>
    </w:p>
  </w:endnote>
  <w:endnote w:type="continuationSeparator" w:id="0">
    <w:p w:rsidR="00FF27BB" w:rsidRDefault="00FF27BB" w:rsidP="00CF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BB" w:rsidRDefault="00FF27BB" w:rsidP="00CF4AB4">
      <w:r>
        <w:separator/>
      </w:r>
    </w:p>
  </w:footnote>
  <w:footnote w:type="continuationSeparator" w:id="0">
    <w:p w:rsidR="00FF27BB" w:rsidRDefault="00FF27BB" w:rsidP="00CF4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3A"/>
    <w:rsid w:val="0005144D"/>
    <w:rsid w:val="000F7440"/>
    <w:rsid w:val="001A6BE0"/>
    <w:rsid w:val="00237B59"/>
    <w:rsid w:val="002C56D7"/>
    <w:rsid w:val="002D6430"/>
    <w:rsid w:val="0034423A"/>
    <w:rsid w:val="00382035"/>
    <w:rsid w:val="0038730C"/>
    <w:rsid w:val="003D17AD"/>
    <w:rsid w:val="003E2072"/>
    <w:rsid w:val="00490494"/>
    <w:rsid w:val="004F4405"/>
    <w:rsid w:val="0051342B"/>
    <w:rsid w:val="006F1E25"/>
    <w:rsid w:val="006F2FA0"/>
    <w:rsid w:val="0074641F"/>
    <w:rsid w:val="0075342C"/>
    <w:rsid w:val="00766A1A"/>
    <w:rsid w:val="007B786D"/>
    <w:rsid w:val="0093357F"/>
    <w:rsid w:val="00996BC3"/>
    <w:rsid w:val="009C258B"/>
    <w:rsid w:val="009C5266"/>
    <w:rsid w:val="00AD15DA"/>
    <w:rsid w:val="00BF5AC8"/>
    <w:rsid w:val="00C54DAD"/>
    <w:rsid w:val="00CD14D8"/>
    <w:rsid w:val="00CF4AB4"/>
    <w:rsid w:val="00DC0924"/>
    <w:rsid w:val="00DF34B0"/>
    <w:rsid w:val="00EA62DB"/>
    <w:rsid w:val="00EC15F1"/>
    <w:rsid w:val="00EF6CFA"/>
    <w:rsid w:val="00F5680F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3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AB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F4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AB4"/>
    <w:rPr>
      <w:rFonts w:ascii="Century" w:eastAsia="ＭＳ 明朝" w:hAnsi="Century" w:cs="Times New Roman"/>
    </w:rPr>
  </w:style>
  <w:style w:type="character" w:styleId="a7">
    <w:name w:val="annotation reference"/>
    <w:basedOn w:val="a0"/>
    <w:uiPriority w:val="99"/>
    <w:semiHidden/>
    <w:unhideWhenUsed/>
    <w:rsid w:val="00AD15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15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15DA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15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15DA"/>
    <w:rPr>
      <w:rFonts w:ascii="Century" w:eastAsia="ＭＳ 明朝" w:hAnsi="Century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D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1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F78D-62F5-4B96-964E-EE42AEE2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5:00Z</dcterms:created>
  <dcterms:modified xsi:type="dcterms:W3CDTF">2022-06-21T09:55:00Z</dcterms:modified>
</cp:coreProperties>
</file>